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31805">
      <w:r>
        <w:rPr>
          <w:noProof/>
        </w:rPr>
        <w:drawing>
          <wp:inline distT="0" distB="0" distL="0" distR="0">
            <wp:extent cx="6840220" cy="9674600"/>
            <wp:effectExtent l="19050" t="0" r="0" b="0"/>
            <wp:docPr id="1" name="Рисунок 1" descr="C:\Users\дирекор\Desktop\Общие документы\БУХГАЛТЕРИЯ\ПЛАН ФХД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ор\Desktop\Общие документы\БУХГАЛТЕРИЯ\ПЛАН ФХД\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05" w:rsidRDefault="00231805">
      <w:r>
        <w:rPr>
          <w:noProof/>
        </w:rPr>
        <w:lastRenderedPageBreak/>
        <w:drawing>
          <wp:inline distT="0" distB="0" distL="0" distR="0">
            <wp:extent cx="6840220" cy="9674600"/>
            <wp:effectExtent l="19050" t="0" r="0" b="0"/>
            <wp:docPr id="2" name="Рисунок 2" descr="C:\Users\дирекор\Desktop\Общие документы\БУХГАЛТЕРИЯ\ПЛАН ФХД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ор\Desktop\Общие документы\БУХГАЛТЕРИЯ\ПЛАН ФХД\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05" w:rsidRDefault="00231805">
      <w:r>
        <w:rPr>
          <w:noProof/>
        </w:rPr>
        <w:lastRenderedPageBreak/>
        <w:drawing>
          <wp:inline distT="0" distB="0" distL="0" distR="0">
            <wp:extent cx="6840220" cy="9674600"/>
            <wp:effectExtent l="19050" t="0" r="0" b="0"/>
            <wp:docPr id="3" name="Рисунок 3" descr="C:\Users\дирекор\Desktop\Общие документы\БУХГАЛТЕРИЯ\ПЛАН ФХД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ор\Desktop\Общие документы\БУХГАЛТЕРИЯ\ПЛАН ФХД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05" w:rsidRDefault="00231805">
      <w:r>
        <w:rPr>
          <w:noProof/>
        </w:rPr>
        <w:lastRenderedPageBreak/>
        <w:drawing>
          <wp:inline distT="0" distB="0" distL="0" distR="0">
            <wp:extent cx="6840220" cy="9674600"/>
            <wp:effectExtent l="19050" t="0" r="0" b="0"/>
            <wp:docPr id="4" name="Рисунок 4" descr="C:\Users\дирекор\Desktop\Общие документы\БУХГАЛТЕРИЯ\ПЛАН ФХД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ор\Desktop\Общие документы\БУХГАЛТЕРИЯ\ПЛАН ФХД\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05" w:rsidRDefault="00231805">
      <w:r>
        <w:rPr>
          <w:noProof/>
        </w:rPr>
        <w:lastRenderedPageBreak/>
        <w:drawing>
          <wp:inline distT="0" distB="0" distL="0" distR="0">
            <wp:extent cx="6840220" cy="9674600"/>
            <wp:effectExtent l="19050" t="0" r="0" b="0"/>
            <wp:docPr id="5" name="Рисунок 5" descr="C:\Users\дирекор\Desktop\Общие документы\БУХГАЛТЕРИЯ\ПЛАН ФХД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ор\Desktop\Общие документы\БУХГАЛТЕРИЯ\ПЛАН ФХД\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1805" w:rsidSect="002318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1805"/>
    <w:rsid w:val="0023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8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10EE-4E8A-41A7-8C78-C6D9589A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ор</dc:creator>
  <cp:keywords/>
  <dc:description/>
  <cp:lastModifiedBy>дирекор</cp:lastModifiedBy>
  <cp:revision>2</cp:revision>
  <dcterms:created xsi:type="dcterms:W3CDTF">2018-08-06T07:26:00Z</dcterms:created>
  <dcterms:modified xsi:type="dcterms:W3CDTF">2018-08-06T07:29:00Z</dcterms:modified>
</cp:coreProperties>
</file>